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4E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E9334E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Załącznik nr 1 do Regulaminu rekrutacji i uczestnictwa w Projekcie</w:t>
      </w:r>
    </w:p>
    <w:p w:rsidR="00AC4DF9" w:rsidRPr="00E9334E" w:rsidRDefault="00AC4DF9" w:rsidP="00E9334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</w:p>
    <w:p w:rsidR="00E9334E" w:rsidRPr="00AC4DF9" w:rsidRDefault="00E9334E" w:rsidP="00E93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C4DF9">
        <w:rPr>
          <w:rFonts w:ascii="Times New Roman" w:eastAsia="Times New Roman" w:hAnsi="Times New Roman" w:cs="Times New Roman"/>
          <w:sz w:val="16"/>
          <w:szCs w:val="20"/>
          <w:lang w:eastAsia="pl-PL"/>
        </w:rPr>
        <w:t>Projekt „Uprawnienia zawodowe Twoją szansą” realizowany jest przez ZRYW II- Ośrodek Szkolenia Kie</w:t>
      </w:r>
      <w:r w:rsidR="00AC4DF9" w:rsidRPr="00AC4DF9">
        <w:rPr>
          <w:rFonts w:ascii="Times New Roman" w:eastAsia="Times New Roman" w:hAnsi="Times New Roman" w:cs="Times New Roman"/>
          <w:sz w:val="16"/>
          <w:szCs w:val="20"/>
          <w:lang w:eastAsia="pl-PL"/>
        </w:rPr>
        <w:t>rowców Marta Skowron, w ramach</w:t>
      </w:r>
      <w:r w:rsidRPr="00AC4DF9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Regionalnego Programu Operacyjnego Województwa Podkarpackiego na lata 2014 – 2020 </w:t>
      </w:r>
    </w:p>
    <w:p w:rsidR="00E9334E" w:rsidRPr="00AC4DF9" w:rsidRDefault="00E9334E" w:rsidP="00E93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C4DF9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Oś priorytetowa IX Jakość edukacji i kompetencji w regionie, </w:t>
      </w:r>
      <w:r w:rsidRPr="00AC4DF9">
        <w:rPr>
          <w:rFonts w:ascii="Times New Roman" w:eastAsia="Times New Roman" w:hAnsi="Times New Roman" w:cs="Times New Roman"/>
          <w:sz w:val="16"/>
          <w:szCs w:val="20"/>
          <w:lang w:eastAsia="pl-PL"/>
        </w:rPr>
        <w:br/>
        <w:t>Działanie 9.5 Podnoszenie kompetencji osób dorosłych w formach pozaszkolnych</w:t>
      </w:r>
    </w:p>
    <w:p w:rsidR="00E9334E" w:rsidRPr="001F2DB3" w:rsidRDefault="00E9334E" w:rsidP="00E93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p w:rsidR="00AC4DF9" w:rsidRPr="00E9334E" w:rsidRDefault="00AC4DF9" w:rsidP="00E93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334E" w:rsidRPr="00C912C7" w:rsidRDefault="00E9334E" w:rsidP="00E9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r w:rsidRPr="00C912C7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>FORMULARZ REKRUTACYJNY</w:t>
      </w:r>
    </w:p>
    <w:p w:rsidR="00815DEF" w:rsidRDefault="00815DEF" w:rsidP="00E9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4"/>
        <w:gridCol w:w="2730"/>
        <w:gridCol w:w="1848"/>
        <w:gridCol w:w="2793"/>
      </w:tblGrid>
      <w:tr w:rsidR="00815DEF" w:rsidTr="006A5D63">
        <w:trPr>
          <w:trHeight w:val="344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815DEF" w:rsidRPr="00815DEF" w:rsidRDefault="00815DEF" w:rsidP="00815DE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A5D63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Informacje wypełniane przez pracownika Projektu</w:t>
            </w:r>
          </w:p>
        </w:tc>
      </w:tr>
      <w:tr w:rsidR="00815DEF" w:rsidTr="000D5DFB">
        <w:trPr>
          <w:trHeight w:val="26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15DEF" w:rsidRPr="00815DEF" w:rsidRDefault="00815DEF" w:rsidP="00815D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5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815DEF" w:rsidRPr="00815DEF" w:rsidRDefault="00815DEF" w:rsidP="00815D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5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PPK.09.05.00-18-0021/17</w:t>
            </w:r>
          </w:p>
        </w:tc>
      </w:tr>
      <w:tr w:rsidR="00815DEF" w:rsidTr="00815DEF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15DEF" w:rsidRPr="00815DEF" w:rsidRDefault="00815DEF" w:rsidP="00815D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5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i godzina wpłynięcia</w:t>
            </w: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bottom"/>
          </w:tcPr>
          <w:p w:rsidR="00815DEF" w:rsidRPr="00815DEF" w:rsidRDefault="00815DEF" w:rsidP="00815D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5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.2018 r.               …….:…….</w:t>
            </w:r>
          </w:p>
        </w:tc>
      </w:tr>
      <w:tr w:rsidR="00EC4CC1" w:rsidTr="0077378C">
        <w:trPr>
          <w:trHeight w:val="3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C4CC1" w:rsidRPr="00815DEF" w:rsidRDefault="00EC4CC1" w:rsidP="00815D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5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zgłoszenia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bottom"/>
          </w:tcPr>
          <w:p w:rsidR="00EC4CC1" w:rsidRPr="00815DEF" w:rsidRDefault="00EC4CC1" w:rsidP="00815D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5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YW/9.5/……………….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EC4CC1" w:rsidRPr="00815DEF" w:rsidRDefault="00EC4CC1" w:rsidP="007737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brany kurs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bottom"/>
          </w:tcPr>
          <w:p w:rsidR="00EC4CC1" w:rsidRPr="00815DEF" w:rsidRDefault="00EC4CC1" w:rsidP="00EC4C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7378C" w:rsidTr="0077378C">
        <w:trPr>
          <w:trHeight w:val="3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7378C" w:rsidRPr="00815DEF" w:rsidRDefault="0077378C" w:rsidP="000D5D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5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dpis osoby przyjmującej 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bottom"/>
          </w:tcPr>
          <w:p w:rsidR="0077378C" w:rsidRPr="00815DEF" w:rsidRDefault="0077378C" w:rsidP="00815D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77378C" w:rsidRPr="00815DEF" w:rsidRDefault="0077378C" w:rsidP="007737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bottom"/>
          </w:tcPr>
          <w:p w:rsidR="0077378C" w:rsidRPr="00815DEF" w:rsidRDefault="0077378C" w:rsidP="00815D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9334E" w:rsidRPr="00E9334E" w:rsidRDefault="00E9334E" w:rsidP="00E933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E9334E" w:rsidRPr="001F2DB3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p w:rsidR="00E9334E" w:rsidRPr="00C912C7" w:rsidRDefault="00E9334E" w:rsidP="00E9334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C912C7">
        <w:rPr>
          <w:rFonts w:ascii="Times New Roman" w:eastAsia="Times New Roman" w:hAnsi="Times New Roman" w:cs="Times New Roman"/>
          <w:b/>
          <w:szCs w:val="20"/>
          <w:lang w:eastAsia="pl-PL"/>
        </w:rPr>
        <w:t>DANE KANDYDATA</w:t>
      </w:r>
    </w:p>
    <w:p w:rsidR="00E9334E" w:rsidRPr="00E9334E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3"/>
        <w:gridCol w:w="1276"/>
        <w:gridCol w:w="1686"/>
        <w:gridCol w:w="577"/>
        <w:gridCol w:w="1276"/>
        <w:gridCol w:w="1129"/>
        <w:gridCol w:w="561"/>
        <w:gridCol w:w="574"/>
        <w:gridCol w:w="2403"/>
      </w:tblGrid>
      <w:tr w:rsidR="00700CC7" w:rsidRPr="00E9334E" w:rsidTr="00C2404A">
        <w:trPr>
          <w:trHeight w:val="304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:rsidR="00700CC7" w:rsidRPr="00A17F2C" w:rsidRDefault="00700CC7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17F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nformacje wypełniane przez kandydatów do projektu – </w:t>
            </w:r>
            <w:r w:rsidR="006A5D63" w:rsidRPr="00A17F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 xml:space="preserve">wypełnić </w:t>
            </w:r>
            <w:r w:rsidRPr="00A17F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 xml:space="preserve">czytelnie </w:t>
            </w:r>
            <w:r w:rsidR="006A5D63" w:rsidRPr="00A17F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białe pola</w:t>
            </w:r>
          </w:p>
        </w:tc>
      </w:tr>
      <w:tr w:rsidR="00C23916" w:rsidRPr="00E9334E" w:rsidTr="00F73E0F">
        <w:trPr>
          <w:trHeight w:val="422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  <w:hideMark/>
          </w:tcPr>
          <w:p w:rsidR="00E9334E" w:rsidRPr="00E9334E" w:rsidRDefault="00953095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</w:t>
            </w:r>
            <w:r w:rsidR="004D41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E9334E" w:rsidRPr="00E933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8206" w:type="dxa"/>
            <w:gridSpan w:val="7"/>
            <w:shd w:val="clear" w:color="auto" w:fill="FFFFFF" w:themeFill="background1"/>
            <w:vAlign w:val="center"/>
          </w:tcPr>
          <w:p w:rsidR="00E9334E" w:rsidRPr="00E9334E" w:rsidRDefault="00E9334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ACE" w:rsidRPr="00E9334E" w:rsidTr="00F73E0F">
        <w:trPr>
          <w:trHeight w:val="414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  <w:hideMark/>
          </w:tcPr>
          <w:p w:rsidR="00E9334E" w:rsidRPr="00E9334E" w:rsidRDefault="00E9334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33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5803" w:type="dxa"/>
            <w:gridSpan w:val="6"/>
            <w:shd w:val="clear" w:color="auto" w:fill="FFFFFF" w:themeFill="background1"/>
            <w:vAlign w:val="center"/>
          </w:tcPr>
          <w:p w:rsidR="00E9334E" w:rsidRPr="00E9334E" w:rsidRDefault="00E9334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E9334E" w:rsidRPr="00E9334E" w:rsidRDefault="00E9334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916" w:rsidRPr="00E9334E" w:rsidTr="00F73E0F">
        <w:trPr>
          <w:trHeight w:val="420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  <w:hideMark/>
          </w:tcPr>
          <w:p w:rsidR="00E9334E" w:rsidRPr="00E9334E" w:rsidRDefault="00E9334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33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8206" w:type="dxa"/>
            <w:gridSpan w:val="7"/>
            <w:shd w:val="clear" w:color="auto" w:fill="FFFFFF" w:themeFill="background1"/>
            <w:vAlign w:val="center"/>
          </w:tcPr>
          <w:p w:rsidR="00E9334E" w:rsidRPr="00E9334E" w:rsidRDefault="00E9334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334E" w:rsidRPr="00E9334E" w:rsidTr="00C2404A">
        <w:trPr>
          <w:trHeight w:val="510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  <w:hideMark/>
          </w:tcPr>
          <w:p w:rsidR="00E9334E" w:rsidRPr="00E9334E" w:rsidRDefault="00A66523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932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ADRES ZAMIESZKANIA</w:t>
            </w:r>
            <w:r w:rsidR="000C1ACE" w:rsidRPr="00B932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/DANE KONTAKTOWE</w:t>
            </w:r>
            <w:r w:rsidR="000C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0C1ACE" w:rsidRPr="00B932B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 xml:space="preserve"> </w:t>
            </w:r>
            <w:r w:rsidR="000C1ACE" w:rsidRPr="00B932B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Miejsce zamieszkania w rozumieniu art. 25 Kodeksu Cywilnego – miejsce przebywania z zamiarem stałego pobytu)</w:t>
            </w:r>
          </w:p>
        </w:tc>
      </w:tr>
      <w:tr w:rsidR="00A66523" w:rsidRPr="00E9334E" w:rsidTr="00F73E0F">
        <w:trPr>
          <w:trHeight w:val="481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  <w:hideMark/>
          </w:tcPr>
          <w:p w:rsidR="00A66523" w:rsidRPr="00E9334E" w:rsidRDefault="00A66523" w:rsidP="00A6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33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miejscowość </w:t>
            </w:r>
          </w:p>
        </w:tc>
        <w:tc>
          <w:tcPr>
            <w:tcW w:w="3539" w:type="dxa"/>
            <w:gridSpan w:val="3"/>
            <w:shd w:val="clear" w:color="auto" w:fill="FFFFFF" w:themeFill="background1"/>
            <w:vAlign w:val="center"/>
          </w:tcPr>
          <w:p w:rsidR="00A66523" w:rsidRPr="00E9334E" w:rsidRDefault="00A66523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:rsidR="00A66523" w:rsidRPr="00E9334E" w:rsidRDefault="00A66523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 / Nr lokalu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A66523" w:rsidRPr="00E9334E" w:rsidRDefault="00A66523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ACE" w:rsidRPr="00E9334E" w:rsidTr="00F73E0F">
        <w:trPr>
          <w:trHeight w:val="411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33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39" w:type="dxa"/>
            <w:gridSpan w:val="3"/>
            <w:shd w:val="clear" w:color="auto" w:fill="FFFFFF" w:themeFill="background1"/>
            <w:vAlign w:val="bottom"/>
          </w:tcPr>
          <w:p w:rsidR="000C1ACE" w:rsidRPr="00E9334E" w:rsidRDefault="000C1ACE" w:rsidP="000D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ACE" w:rsidRPr="00E9334E" w:rsidTr="00F73E0F">
        <w:trPr>
          <w:trHeight w:val="418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39" w:type="dxa"/>
            <w:gridSpan w:val="3"/>
            <w:shd w:val="clear" w:color="auto" w:fill="FFFFFF" w:themeFill="background1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:rsidR="000C1AC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ACE" w:rsidRPr="00E9334E" w:rsidTr="00F73E0F">
        <w:trPr>
          <w:trHeight w:val="410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539" w:type="dxa"/>
            <w:gridSpan w:val="3"/>
            <w:shd w:val="clear" w:color="auto" w:fill="FFFFFF" w:themeFill="background1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0C1ACE" w:rsidRPr="00E9334E" w:rsidRDefault="000C1ACE" w:rsidP="000C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1ACE"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jski       </w:t>
            </w:r>
            <w:r w:rsidRPr="000C1ACE"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  <w:t>□</w:t>
            </w:r>
            <w:r w:rsidRPr="000C1ACE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</w:t>
            </w:r>
          </w:p>
        </w:tc>
      </w:tr>
      <w:tr w:rsidR="000C1ACE" w:rsidRPr="00E9334E" w:rsidTr="00F73E0F">
        <w:trPr>
          <w:trHeight w:val="415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539" w:type="dxa"/>
            <w:gridSpan w:val="3"/>
            <w:shd w:val="clear" w:color="auto" w:fill="FFFFFF" w:themeFill="background1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0C1ACE" w:rsidRPr="00E9334E" w:rsidRDefault="000C1ACE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32B6" w:rsidRPr="00E9334E" w:rsidTr="00C2404A">
        <w:trPr>
          <w:trHeight w:val="420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:rsidR="00B932B6" w:rsidRPr="00E9334E" w:rsidRDefault="00C95771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57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OZIOM WYKSZTAŁC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9577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Według Międzynarodowej Standardowej Klasyfikacji Kształcenia)</w:t>
            </w:r>
          </w:p>
        </w:tc>
      </w:tr>
      <w:tr w:rsidR="00C95771" w:rsidRPr="00E9334E" w:rsidTr="00C2404A">
        <w:trPr>
          <w:trHeight w:val="1030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:rsidR="00C95771" w:rsidRPr="00F73E0F" w:rsidRDefault="00C95771" w:rsidP="00C957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□</w:t>
            </w: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dstawowe - (ISCED 1) </w:t>
            </w:r>
          </w:p>
          <w:p w:rsidR="00C95771" w:rsidRPr="00F73E0F" w:rsidRDefault="00C95771" w:rsidP="00C957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□</w:t>
            </w: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Gimnazjalne - (ISCED 2)</w:t>
            </w:r>
          </w:p>
          <w:p w:rsidR="00C95771" w:rsidRPr="00F73E0F" w:rsidRDefault="00C95771" w:rsidP="00C957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□</w:t>
            </w: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nadgimnazjalne </w:t>
            </w:r>
            <w:r w:rsidRPr="00F73E0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ukończone na poziomie szkoły średniej - średnie lub zasadnicze zawodowe)</w:t>
            </w: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-  (ISCED 3) </w:t>
            </w:r>
          </w:p>
          <w:p w:rsidR="00C95771" w:rsidRPr="00F73E0F" w:rsidRDefault="00C95771" w:rsidP="00C957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□</w:t>
            </w: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licealne</w:t>
            </w:r>
            <w:r w:rsidRPr="00F73E0F">
              <w:rPr>
                <w:sz w:val="24"/>
              </w:rPr>
              <w:t xml:space="preserve"> </w:t>
            </w:r>
            <w:r w:rsidRPr="00F73E0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ukończone na poziomie wyższym niż na poziomie szkoły średniej, a niższym niż wykształcenie wyższe)</w:t>
            </w: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- (ISCED 4)</w:t>
            </w:r>
          </w:p>
          <w:p w:rsidR="00C95771" w:rsidRPr="00E9334E" w:rsidRDefault="00C95771" w:rsidP="00C9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□</w:t>
            </w: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yższe - (ISCED 5)</w:t>
            </w:r>
          </w:p>
        </w:tc>
      </w:tr>
      <w:tr w:rsidR="00E9334E" w:rsidRPr="00E9334E" w:rsidTr="00C2404A">
        <w:trPr>
          <w:trHeight w:val="319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  <w:hideMark/>
          </w:tcPr>
          <w:p w:rsidR="00E9334E" w:rsidRPr="00E9334E" w:rsidRDefault="00A8408B" w:rsidP="00E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408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STATUS NA RYNKU PRACY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br/>
            </w:r>
            <w:r w:rsidRPr="00A8408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Proszę zaznaczyć „X” przy właściwym polu)</w:t>
            </w:r>
          </w:p>
        </w:tc>
      </w:tr>
      <w:tr w:rsidR="00A8408B" w:rsidRPr="00E9334E" w:rsidTr="00C2404A">
        <w:trPr>
          <w:trHeight w:val="219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:rsidR="00613F35" w:rsidRPr="00F73E0F" w:rsidRDefault="00A8408B" w:rsidP="00A840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□ Jestem </w:t>
            </w:r>
            <w:r w:rsidR="00613F35"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sobą bierną zawodowo </w:t>
            </w:r>
            <w:r w:rsidR="00613F35" w:rsidRPr="00F73E0F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(która nie pracuje i nie poszukuje pracy)</w:t>
            </w:r>
          </w:p>
        </w:tc>
      </w:tr>
      <w:tr w:rsidR="00613F35" w:rsidRPr="00E9334E" w:rsidTr="00C2404A">
        <w:trPr>
          <w:trHeight w:val="258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:rsidR="00613F35" w:rsidRPr="00F73E0F" w:rsidRDefault="00613F35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□ Jestem osobą bezrobotną niezarejestrowaną w ewidencji Urzędu Pracy (</w:t>
            </w:r>
            <w:r w:rsidRPr="00F73E0F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która nie pracuje ale jest gotowa do podjęcia pracy</w:t>
            </w: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</w:t>
            </w:r>
          </w:p>
        </w:tc>
      </w:tr>
      <w:tr w:rsidR="00613F35" w:rsidRPr="00E9334E" w:rsidTr="00C2404A">
        <w:trPr>
          <w:trHeight w:val="247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:rsidR="00613F35" w:rsidRPr="00F73E0F" w:rsidRDefault="00613F35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□ Jestem osobą bezrobotną zarejestrowaną w ewidencji Urzędu Pracy (□ w tym osoba długotrwale bezrobotna)</w:t>
            </w:r>
          </w:p>
        </w:tc>
      </w:tr>
      <w:tr w:rsidR="00613F35" w:rsidRPr="00E9334E" w:rsidTr="00C2404A">
        <w:trPr>
          <w:trHeight w:val="238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:rsidR="00613F35" w:rsidRPr="00F73E0F" w:rsidRDefault="00613F35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□ Jestem osobą uczącą się/studiującą</w:t>
            </w:r>
          </w:p>
        </w:tc>
      </w:tr>
      <w:tr w:rsidR="00613F35" w:rsidRPr="00E9334E" w:rsidTr="00C2404A">
        <w:trPr>
          <w:trHeight w:val="236"/>
        </w:trPr>
        <w:tc>
          <w:tcPr>
            <w:tcW w:w="10065" w:type="dxa"/>
            <w:gridSpan w:val="9"/>
            <w:shd w:val="clear" w:color="auto" w:fill="FFFFFF" w:themeFill="background1"/>
          </w:tcPr>
          <w:p w:rsidR="00613F35" w:rsidRPr="00F73E0F" w:rsidRDefault="00613F35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□ Jestem osobą zatrudnioną i/lub realizującą umowę cywilnoprawną:</w:t>
            </w:r>
          </w:p>
        </w:tc>
      </w:tr>
      <w:tr w:rsidR="00C23916" w:rsidRPr="00E9334E" w:rsidTr="00F73E0F">
        <w:trPr>
          <w:trHeight w:val="268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C23916" w:rsidRPr="00613F35" w:rsidRDefault="00C23916" w:rsidP="00C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2962" w:type="dxa"/>
            <w:gridSpan w:val="2"/>
            <w:shd w:val="clear" w:color="auto" w:fill="FFFFFF" w:themeFill="background1"/>
          </w:tcPr>
          <w:p w:rsidR="00C23916" w:rsidRPr="00F73E0F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□ w mikroprzedsiębiorstwie</w:t>
            </w:r>
          </w:p>
        </w:tc>
        <w:tc>
          <w:tcPr>
            <w:tcW w:w="3543" w:type="dxa"/>
            <w:gridSpan w:val="4"/>
            <w:shd w:val="clear" w:color="auto" w:fill="FFFFFF" w:themeFill="background1"/>
          </w:tcPr>
          <w:p w:rsidR="00C23916" w:rsidRPr="00F73E0F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□ w małym przedsiębiorstwie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C23916" w:rsidRPr="00F73E0F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□ w średnim przedsiębiorstwie</w:t>
            </w:r>
          </w:p>
        </w:tc>
      </w:tr>
      <w:tr w:rsidR="00C23916" w:rsidRPr="00E9334E" w:rsidTr="00F73E0F">
        <w:trPr>
          <w:trHeight w:val="182"/>
        </w:trPr>
        <w:tc>
          <w:tcPr>
            <w:tcW w:w="583" w:type="dxa"/>
            <w:vMerge/>
            <w:shd w:val="clear" w:color="auto" w:fill="D9D9D9" w:themeFill="background1" w:themeFillShade="D9"/>
          </w:tcPr>
          <w:p w:rsidR="00C23916" w:rsidRPr="00613F35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2" w:type="dxa"/>
            <w:gridSpan w:val="2"/>
            <w:shd w:val="clear" w:color="auto" w:fill="FFFFFF" w:themeFill="background1"/>
          </w:tcPr>
          <w:p w:rsidR="00C23916" w:rsidRPr="00F73E0F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□ w dużym przedsiębiorstwie</w:t>
            </w:r>
          </w:p>
        </w:tc>
        <w:tc>
          <w:tcPr>
            <w:tcW w:w="3543" w:type="dxa"/>
            <w:gridSpan w:val="4"/>
            <w:shd w:val="clear" w:color="auto" w:fill="FFFFFF" w:themeFill="background1"/>
          </w:tcPr>
          <w:p w:rsidR="00C23916" w:rsidRPr="00F73E0F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□ w </w:t>
            </w:r>
            <w:r w:rsidR="00F73E0F"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dmiocie ekonomii społecznej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C23916" w:rsidRPr="00F73E0F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□ inne</w:t>
            </w:r>
          </w:p>
        </w:tc>
      </w:tr>
      <w:tr w:rsidR="00C23916" w:rsidRPr="00E9334E" w:rsidTr="00F73E0F">
        <w:trPr>
          <w:trHeight w:val="290"/>
        </w:trPr>
        <w:tc>
          <w:tcPr>
            <w:tcW w:w="583" w:type="dxa"/>
            <w:vMerge/>
            <w:shd w:val="clear" w:color="auto" w:fill="D9D9D9" w:themeFill="background1" w:themeFillShade="D9"/>
          </w:tcPr>
          <w:p w:rsidR="00C23916" w:rsidRPr="00613F35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2" w:type="dxa"/>
            <w:gridSpan w:val="2"/>
            <w:shd w:val="clear" w:color="auto" w:fill="D9D9D9" w:themeFill="background1" w:themeFillShade="D9"/>
          </w:tcPr>
          <w:p w:rsidR="00C23916" w:rsidRPr="00F73E0F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ykonywany zawód:</w:t>
            </w:r>
          </w:p>
        </w:tc>
        <w:tc>
          <w:tcPr>
            <w:tcW w:w="6520" w:type="dxa"/>
            <w:gridSpan w:val="6"/>
            <w:shd w:val="clear" w:color="auto" w:fill="FFFFFF" w:themeFill="background1"/>
          </w:tcPr>
          <w:p w:rsidR="00C23916" w:rsidRPr="00613F35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916" w:rsidRPr="00E9334E" w:rsidTr="00F73E0F">
        <w:trPr>
          <w:trHeight w:val="290"/>
        </w:trPr>
        <w:tc>
          <w:tcPr>
            <w:tcW w:w="583" w:type="dxa"/>
            <w:vMerge/>
            <w:shd w:val="clear" w:color="auto" w:fill="D9D9D9" w:themeFill="background1" w:themeFillShade="D9"/>
          </w:tcPr>
          <w:p w:rsidR="00C23916" w:rsidRPr="00613F35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2" w:type="dxa"/>
            <w:gridSpan w:val="2"/>
            <w:shd w:val="clear" w:color="auto" w:fill="D9D9D9" w:themeFill="background1" w:themeFillShade="D9"/>
          </w:tcPr>
          <w:p w:rsidR="00C23916" w:rsidRPr="00F73E0F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73E0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zakładu pracy:</w:t>
            </w:r>
          </w:p>
        </w:tc>
        <w:tc>
          <w:tcPr>
            <w:tcW w:w="6520" w:type="dxa"/>
            <w:gridSpan w:val="6"/>
            <w:shd w:val="clear" w:color="auto" w:fill="FFFFFF" w:themeFill="background1"/>
          </w:tcPr>
          <w:p w:rsidR="00C23916" w:rsidRPr="00613F35" w:rsidRDefault="00C23916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334E" w:rsidRPr="00E9334E" w:rsidTr="007E4B25">
        <w:trPr>
          <w:trHeight w:val="557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:rsidR="00E9334E" w:rsidRPr="00E9334E" w:rsidRDefault="00F07365" w:rsidP="00F0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STATUS SPOŁECZNY I EKONOMICZNY KANDYDATA W CHWILI PRZYSTĄPIENIA DO PROJEK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Dane wrażliwe – Kandydat może odmówić podania wrażliwych)</w:t>
            </w: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em </w:t>
            </w:r>
            <w:r w:rsidR="00B31232"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należącą do mniejszości narodowej lub etnicznej, migrantem, osobą obcego pochodzenia</w:t>
            </w: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 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F467A8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awiam podania informacji</w:t>
            </w: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52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em osobą bezdomną lub dotkniętą wykl</w:t>
            </w:r>
            <w:r w:rsidR="00F467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niem z dostępu do mieszkań</w:t>
            </w: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 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2404A" w:rsidRPr="00C2404A" w:rsidRDefault="00C2404A" w:rsidP="00C912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em osob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niepełnosprawnościami</w:t>
            </w: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A6F" w:rsidRPr="00A63A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(jeśli TAK – należy załączyć kserokopię orzeczenia o niepełnosprawności)</w:t>
            </w: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 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F467A8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awiam podania informacji</w:t>
            </w: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em osobą przebywającą w gospodarst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domowym bez osób pracujących </w:t>
            </w:r>
          </w:p>
        </w:tc>
      </w:tr>
      <w:tr w:rsidR="00C2404A" w:rsidRPr="00C2404A" w:rsidTr="00F73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4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2404A" w:rsidRDefault="00C2404A" w:rsidP="00C240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A17F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C2404A" w:rsidRDefault="00C2404A" w:rsidP="0056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W tym:  w gospodarstwie domowym z dzie</w:t>
            </w:r>
            <w:r w:rsidR="0056593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ćmi pozostającymi na utrzymaniu</w:t>
            </w:r>
          </w:p>
          <w:p w:rsidR="00C2404A" w:rsidRPr="00C2404A" w:rsidRDefault="00C2404A" w:rsidP="0056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</w:t>
            </w:r>
            <w:r w:rsidRPr="00C2404A"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  <w:t xml:space="preserve"> </w:t>
            </w: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04A" w:rsidRPr="00C2404A" w:rsidRDefault="00C2404A" w:rsidP="00C240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 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C2404A" w:rsidRPr="00C2404A" w:rsidRDefault="00C2404A" w:rsidP="00C2404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404A" w:rsidRPr="00C2404A" w:rsidTr="00F73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634"/>
        </w:trPr>
        <w:tc>
          <w:tcPr>
            <w:tcW w:w="4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2404A" w:rsidRPr="00C2404A" w:rsidRDefault="00C2404A" w:rsidP="00C240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2404A" w:rsidRPr="00C2404A" w:rsidRDefault="00C2404A" w:rsidP="00C2404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em osobą żyjącą w gospodarstwie składającym się z jednej osoby dorosłej i dzie</w:t>
            </w:r>
            <w:r w:rsidR="00F467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 pozostających na utrzymaniu</w:t>
            </w: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 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2404A" w:rsidRPr="00C2404A" w:rsidRDefault="00C2404A" w:rsidP="00C912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w niekorzystnej sytuacji społecznej (innej niż wymienione powyżej)</w:t>
            </w:r>
          </w:p>
        </w:tc>
      </w:tr>
      <w:tr w:rsidR="00C2404A" w:rsidRPr="00C2404A" w:rsidTr="00C9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C2404A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 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04A" w:rsidRPr="00C2404A" w:rsidRDefault="00F467A8" w:rsidP="00C912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awiam podania informacji</w:t>
            </w:r>
          </w:p>
        </w:tc>
      </w:tr>
    </w:tbl>
    <w:p w:rsidR="00E9334E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A2ACE" w:rsidRDefault="002A2ACE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A2ACE" w:rsidRPr="002A2ACE" w:rsidTr="00920B8F">
        <w:trPr>
          <w:trHeight w:val="378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2A2ACE" w:rsidRPr="002A2ACE" w:rsidRDefault="006A3F68" w:rsidP="006A3F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am o chęci udziału w kursie zawodowy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2A2ACE" w:rsidRPr="002A2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B76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ależy wybrać </w:t>
            </w:r>
            <w:r w:rsidRPr="00DB76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jeden</w:t>
            </w:r>
            <w:r w:rsidRPr="00DB76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rs i potwierdzić własnoręcznym podpisem)</w:t>
            </w:r>
          </w:p>
        </w:tc>
      </w:tr>
      <w:tr w:rsidR="006A3F68" w:rsidRPr="002A2ACE" w:rsidTr="00A23639">
        <w:trPr>
          <w:trHeight w:val="2790"/>
        </w:trPr>
        <w:tc>
          <w:tcPr>
            <w:tcW w:w="10065" w:type="dxa"/>
            <w:vAlign w:val="center"/>
          </w:tcPr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   Operator wózków jezdniowych II WJO z obsługą LPG</w:t>
            </w:r>
          </w:p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   Uprawnienia energetyczne</w:t>
            </w:r>
          </w:p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   Uprawnienia energetyczne palacza</w:t>
            </w:r>
          </w:p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   Monter rusztowań</w:t>
            </w:r>
          </w:p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   Prawo jazdy kat. C+E</w:t>
            </w:r>
          </w:p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   (Pakiet szkoleń) operator żurawia przenośnego IIŻ (HDS) oraz operator suwnic </w:t>
            </w:r>
          </w:p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   Kwalifikacja wstępna przyśpieszona na przewóz osób lub rzeczy C, C + E</w:t>
            </w:r>
            <w:r w:rsidR="000C1C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, D + E</w:t>
            </w:r>
            <w:bookmarkStart w:id="0" w:name="_GoBack"/>
            <w:bookmarkEnd w:id="0"/>
          </w:p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    Operator pilarki mechanicznej</w:t>
            </w:r>
          </w:p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A3F68" w:rsidRPr="006A3F68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wybieram kurs oznaczony numerem………….</w:t>
            </w:r>
          </w:p>
          <w:p w:rsidR="006A3F68" w:rsidRPr="002A2ACE" w:rsidRDefault="006A3F68" w:rsidP="006A3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..…………………………………….</w:t>
            </w: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                         (czytelny podpis Kandydata/ki)            </w:t>
            </w:r>
          </w:p>
        </w:tc>
      </w:tr>
    </w:tbl>
    <w:p w:rsidR="002A2ACE" w:rsidRDefault="002A2ACE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17F2C" w:rsidRPr="00E9334E" w:rsidRDefault="00A17F2C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"/>
        <w:gridCol w:w="3077"/>
        <w:gridCol w:w="425"/>
        <w:gridCol w:w="3444"/>
        <w:gridCol w:w="2822"/>
      </w:tblGrid>
      <w:tr w:rsidR="00F467A8" w:rsidRPr="00446C51" w:rsidTr="00F467A8">
        <w:trPr>
          <w:trHeight w:val="323"/>
        </w:trPr>
        <w:tc>
          <w:tcPr>
            <w:tcW w:w="326" w:type="dxa"/>
            <w:shd w:val="clear" w:color="auto" w:fill="D9D9D9" w:themeFill="background1" w:themeFillShade="D9"/>
          </w:tcPr>
          <w:p w:rsidR="00F467A8" w:rsidRDefault="00F467A8" w:rsidP="00446C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68" w:type="dxa"/>
            <w:gridSpan w:val="4"/>
            <w:shd w:val="clear" w:color="auto" w:fill="D9D9D9" w:themeFill="background1" w:themeFillShade="D9"/>
          </w:tcPr>
          <w:p w:rsidR="00F467A8" w:rsidRPr="00446C51" w:rsidRDefault="00F467A8" w:rsidP="00446C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eferowane miejsce realizacji szkolenia </w:t>
            </w: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grupa szkoleniowa liczy 10 osób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roszę wybrać powiat</w:t>
            </w:r>
          </w:p>
        </w:tc>
      </w:tr>
      <w:tr w:rsidR="00F467A8" w:rsidRPr="00446C51" w:rsidTr="00F73E0F">
        <w:trPr>
          <w:trHeight w:val="323"/>
        </w:trPr>
        <w:tc>
          <w:tcPr>
            <w:tcW w:w="326" w:type="dxa"/>
            <w:vAlign w:val="center"/>
          </w:tcPr>
          <w:p w:rsidR="00F467A8" w:rsidRPr="00446C51" w:rsidRDefault="00F467A8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077" w:type="dxa"/>
            <w:vAlign w:val="center"/>
          </w:tcPr>
          <w:p w:rsidR="00F467A8" w:rsidRPr="00446C51" w:rsidRDefault="00F467A8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szczadzki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leski</w:t>
            </w:r>
          </w:p>
        </w:tc>
        <w:tc>
          <w:tcPr>
            <w:tcW w:w="425" w:type="dxa"/>
            <w:vAlign w:val="center"/>
          </w:tcPr>
          <w:p w:rsidR="00F467A8" w:rsidRPr="00446C51" w:rsidRDefault="00F467A8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444" w:type="dxa"/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8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niżański</w:t>
              </w:r>
            </w:hyperlink>
            <w:r w:rsidR="00F467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alowowolski</w:t>
            </w:r>
          </w:p>
        </w:tc>
        <w:tc>
          <w:tcPr>
            <w:tcW w:w="2822" w:type="dxa"/>
            <w:vMerge w:val="restart"/>
            <w:shd w:val="clear" w:color="auto" w:fill="D9D9D9" w:themeFill="background1" w:themeFillShade="D9"/>
            <w:vAlign w:val="center"/>
          </w:tcPr>
          <w:p w:rsidR="00F467A8" w:rsidRPr="00446C51" w:rsidRDefault="00F467A8" w:rsidP="00DB7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a miejscowość i data rozpoczęcia szkolenia</w:t>
            </w:r>
          </w:p>
        </w:tc>
      </w:tr>
      <w:tr w:rsidR="00F467A8" w:rsidRPr="00446C51" w:rsidTr="00F73E0F">
        <w:trPr>
          <w:trHeight w:val="323"/>
        </w:trPr>
        <w:tc>
          <w:tcPr>
            <w:tcW w:w="326" w:type="dxa"/>
            <w:vAlign w:val="center"/>
          </w:tcPr>
          <w:p w:rsidR="00F467A8" w:rsidRDefault="00F467A8" w:rsidP="00F73E0F"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077" w:type="dxa"/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9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brzozowski</w:t>
              </w:r>
            </w:hyperlink>
            <w:r w:rsidR="00F467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anocki</w:t>
            </w:r>
          </w:p>
        </w:tc>
        <w:tc>
          <w:tcPr>
            <w:tcW w:w="425" w:type="dxa"/>
            <w:vAlign w:val="center"/>
          </w:tcPr>
          <w:p w:rsidR="00F467A8" w:rsidRPr="00446C51" w:rsidRDefault="00F467A8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444" w:type="dxa"/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przemyski</w:t>
              </w:r>
            </w:hyperlink>
          </w:p>
        </w:tc>
        <w:tc>
          <w:tcPr>
            <w:tcW w:w="2822" w:type="dxa"/>
            <w:vMerge/>
            <w:shd w:val="clear" w:color="auto" w:fill="D9D9D9" w:themeFill="background1" w:themeFillShade="D9"/>
          </w:tcPr>
          <w:p w:rsidR="00F467A8" w:rsidRPr="00446C51" w:rsidRDefault="00F467A8" w:rsidP="0077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67A8" w:rsidRPr="00446C51" w:rsidTr="00F73E0F">
        <w:trPr>
          <w:trHeight w:val="323"/>
        </w:trPr>
        <w:tc>
          <w:tcPr>
            <w:tcW w:w="326" w:type="dxa"/>
            <w:vAlign w:val="center"/>
          </w:tcPr>
          <w:p w:rsidR="00F467A8" w:rsidRDefault="00F467A8" w:rsidP="00F73E0F"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077" w:type="dxa"/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1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dębicki</w:t>
              </w:r>
            </w:hyperlink>
            <w:r w:rsidR="00F467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pczycko - sędziszowski</w:t>
            </w:r>
          </w:p>
        </w:tc>
        <w:tc>
          <w:tcPr>
            <w:tcW w:w="425" w:type="dxa"/>
            <w:vAlign w:val="center"/>
          </w:tcPr>
          <w:p w:rsidR="00F467A8" w:rsidRPr="00446C51" w:rsidRDefault="00F467A8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444" w:type="dxa"/>
            <w:vAlign w:val="center"/>
          </w:tcPr>
          <w:p w:rsidR="00F467A8" w:rsidRPr="00446C51" w:rsidRDefault="00F467A8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rski i jarosławski</w:t>
            </w:r>
          </w:p>
        </w:tc>
        <w:tc>
          <w:tcPr>
            <w:tcW w:w="2822" w:type="dxa"/>
            <w:vMerge/>
            <w:shd w:val="clear" w:color="auto" w:fill="D9D9D9" w:themeFill="background1" w:themeFillShade="D9"/>
          </w:tcPr>
          <w:p w:rsidR="00F467A8" w:rsidRPr="00446C51" w:rsidRDefault="00F467A8" w:rsidP="0077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67A8" w:rsidRPr="00446C51" w:rsidTr="00F73E0F">
        <w:trPr>
          <w:trHeight w:val="323"/>
        </w:trPr>
        <w:tc>
          <w:tcPr>
            <w:tcW w:w="326" w:type="dxa"/>
            <w:vAlign w:val="center"/>
          </w:tcPr>
          <w:p w:rsidR="00F467A8" w:rsidRDefault="00F467A8" w:rsidP="00F73E0F"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077" w:type="dxa"/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2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jasielski</w:t>
              </w:r>
            </w:hyperlink>
            <w:r w:rsidR="00F467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krośnieński</w:t>
            </w:r>
          </w:p>
        </w:tc>
        <w:tc>
          <w:tcPr>
            <w:tcW w:w="425" w:type="dxa"/>
            <w:vAlign w:val="center"/>
          </w:tcPr>
          <w:p w:rsidR="00F467A8" w:rsidRPr="00446C51" w:rsidRDefault="00F467A8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444" w:type="dxa"/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3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rzeszowski</w:t>
              </w:r>
            </w:hyperlink>
            <w:r w:rsidR="00F467A8"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F467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rzyżowski</w:t>
            </w:r>
          </w:p>
        </w:tc>
        <w:tc>
          <w:tcPr>
            <w:tcW w:w="2822" w:type="dxa"/>
            <w:vMerge w:val="restart"/>
          </w:tcPr>
          <w:p w:rsidR="00F467A8" w:rsidRPr="00446C51" w:rsidRDefault="00F467A8" w:rsidP="0077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67A8" w:rsidRPr="00446C51" w:rsidTr="00F73E0F">
        <w:trPr>
          <w:trHeight w:val="323"/>
        </w:trPr>
        <w:tc>
          <w:tcPr>
            <w:tcW w:w="326" w:type="dxa"/>
            <w:vAlign w:val="center"/>
          </w:tcPr>
          <w:p w:rsidR="00F467A8" w:rsidRDefault="00F467A8" w:rsidP="00F73E0F"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077" w:type="dxa"/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4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kolbuszowski</w:t>
              </w:r>
            </w:hyperlink>
            <w:r w:rsidR="00F467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mielecki</w:t>
            </w:r>
          </w:p>
        </w:tc>
        <w:tc>
          <w:tcPr>
            <w:tcW w:w="425" w:type="dxa"/>
            <w:vAlign w:val="center"/>
          </w:tcPr>
          <w:p w:rsidR="00F467A8" w:rsidRPr="00446C51" w:rsidRDefault="00F467A8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444" w:type="dxa"/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5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tarnobrzeski</w:t>
              </w:r>
            </w:hyperlink>
          </w:p>
        </w:tc>
        <w:tc>
          <w:tcPr>
            <w:tcW w:w="2822" w:type="dxa"/>
            <w:vMerge/>
          </w:tcPr>
          <w:p w:rsidR="00F467A8" w:rsidRPr="00446C51" w:rsidRDefault="00F467A8" w:rsidP="0077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67A8" w:rsidRPr="00446C51" w:rsidTr="00F73E0F">
        <w:trPr>
          <w:trHeight w:val="323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F467A8" w:rsidRDefault="00F467A8" w:rsidP="00F73E0F"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6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leżajski</w:t>
              </w:r>
            </w:hyperlink>
            <w:r w:rsidR="00F467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łańcucki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467A8" w:rsidRPr="00446C51" w:rsidRDefault="00F467A8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3444" w:type="dxa"/>
            <w:vAlign w:val="center"/>
          </w:tcPr>
          <w:p w:rsidR="00F467A8" w:rsidRPr="00446C51" w:rsidRDefault="00031267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7" w:history="1">
              <w:r w:rsidR="00F467A8" w:rsidRPr="00446C5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lubaczowski</w:t>
              </w:r>
            </w:hyperlink>
          </w:p>
        </w:tc>
        <w:tc>
          <w:tcPr>
            <w:tcW w:w="2822" w:type="dxa"/>
            <w:vMerge/>
          </w:tcPr>
          <w:p w:rsidR="00F467A8" w:rsidRPr="00446C51" w:rsidRDefault="00F467A8" w:rsidP="00DB7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9334E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17F2C" w:rsidRPr="00E9334E" w:rsidRDefault="00A17F2C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920B8F" w:rsidTr="00920B8F">
        <w:tc>
          <w:tcPr>
            <w:tcW w:w="10065" w:type="dxa"/>
            <w:shd w:val="clear" w:color="auto" w:fill="D9D9D9" w:themeFill="background1" w:themeFillShade="D9"/>
          </w:tcPr>
          <w:p w:rsidR="00920B8F" w:rsidRDefault="00920B8F" w:rsidP="00920B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B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ła informacji o projekc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szę zaznaczyć właściwie)</w:t>
            </w:r>
          </w:p>
        </w:tc>
      </w:tr>
      <w:tr w:rsidR="00920B8F" w:rsidTr="00F73E0F">
        <w:trPr>
          <w:trHeight w:val="340"/>
        </w:trPr>
        <w:tc>
          <w:tcPr>
            <w:tcW w:w="10065" w:type="dxa"/>
            <w:vAlign w:val="center"/>
          </w:tcPr>
          <w:p w:rsidR="00920B8F" w:rsidRDefault="00920B8F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łoszenie radiowe</w:t>
            </w:r>
          </w:p>
        </w:tc>
      </w:tr>
      <w:tr w:rsidR="00920B8F" w:rsidTr="00F73E0F">
        <w:trPr>
          <w:trHeight w:val="340"/>
        </w:trPr>
        <w:tc>
          <w:tcPr>
            <w:tcW w:w="10065" w:type="dxa"/>
            <w:vAlign w:val="center"/>
          </w:tcPr>
          <w:p w:rsidR="00920B8F" w:rsidRDefault="00920B8F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ona internetowa ZRYW</w:t>
            </w:r>
          </w:p>
        </w:tc>
      </w:tr>
      <w:tr w:rsidR="00920B8F" w:rsidTr="00F73E0F">
        <w:trPr>
          <w:trHeight w:val="340"/>
        </w:trPr>
        <w:tc>
          <w:tcPr>
            <w:tcW w:w="10065" w:type="dxa"/>
            <w:vAlign w:val="center"/>
          </w:tcPr>
          <w:p w:rsidR="00920B8F" w:rsidRDefault="00920B8F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katy i ulotki</w:t>
            </w:r>
          </w:p>
        </w:tc>
      </w:tr>
      <w:tr w:rsidR="00920B8F" w:rsidTr="00F73E0F">
        <w:trPr>
          <w:trHeight w:val="340"/>
        </w:trPr>
        <w:tc>
          <w:tcPr>
            <w:tcW w:w="10065" w:type="dxa"/>
            <w:vAlign w:val="center"/>
          </w:tcPr>
          <w:p w:rsidR="00920B8F" w:rsidRDefault="00920B8F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najomi</w:t>
            </w:r>
          </w:p>
        </w:tc>
      </w:tr>
      <w:tr w:rsidR="00920B8F" w:rsidTr="00F73E0F">
        <w:trPr>
          <w:trHeight w:val="340"/>
        </w:trPr>
        <w:tc>
          <w:tcPr>
            <w:tcW w:w="10065" w:type="dxa"/>
            <w:vAlign w:val="center"/>
          </w:tcPr>
          <w:p w:rsidR="00920B8F" w:rsidRDefault="00920B8F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 konsultacyjny</w:t>
            </w:r>
          </w:p>
        </w:tc>
      </w:tr>
      <w:tr w:rsidR="00920B8F" w:rsidTr="00F73E0F">
        <w:trPr>
          <w:trHeight w:val="340"/>
        </w:trPr>
        <w:tc>
          <w:tcPr>
            <w:tcW w:w="10065" w:type="dxa"/>
            <w:vAlign w:val="center"/>
          </w:tcPr>
          <w:p w:rsidR="00920B8F" w:rsidRDefault="00920B8F" w:rsidP="00F73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e – jakie</w:t>
            </w:r>
          </w:p>
        </w:tc>
      </w:tr>
      <w:tr w:rsidR="007E1B1A" w:rsidTr="007E1B1A">
        <w:trPr>
          <w:trHeight w:val="340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6A3F68" w:rsidRDefault="00ED2CED" w:rsidP="00ED2CED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ED2CED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OŚWIADCZENIA</w:t>
            </w:r>
          </w:p>
          <w:p w:rsidR="007E1B1A" w:rsidRPr="00ED2CED" w:rsidRDefault="006A3F68" w:rsidP="00ED2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br/>
            </w:r>
          </w:p>
        </w:tc>
      </w:tr>
      <w:tr w:rsidR="00195128" w:rsidTr="00ED2CED">
        <w:trPr>
          <w:trHeight w:val="36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195128" w:rsidRPr="0013085C" w:rsidRDefault="00195128" w:rsidP="006706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7068D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Oświadczenia </w:t>
            </w:r>
            <w:r w:rsidR="0013085C" w:rsidRPr="0067068D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Kandydata o spełnieniu kryteriów formalnych udziału w projekcie</w:t>
            </w:r>
          </w:p>
        </w:tc>
      </w:tr>
      <w:tr w:rsidR="00195128" w:rsidTr="0013085C">
        <w:tc>
          <w:tcPr>
            <w:tcW w:w="10065" w:type="dxa"/>
          </w:tcPr>
          <w:p w:rsidR="0067068D" w:rsidRDefault="0067068D" w:rsidP="00130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95128" w:rsidRDefault="006A3F68" w:rsidP="00130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1308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 niżej podpisana/y ………………………………………………………………………………………..(Imię i nazwisko)</w:t>
            </w:r>
            <w:r w:rsidR="001308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67068D" w:rsidRDefault="0067068D" w:rsidP="00130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85C" w:rsidRPr="008050A6" w:rsidRDefault="0013085C" w:rsidP="004B6C8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050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Świadoma/y odpowiedzialności karnej wynikającej z art. 233 § 1 Kodeksu Karnego przewidującego karę pozbawienia wolności do lat 3 za składanie fałszywych zeznań, </w:t>
            </w:r>
            <w:r w:rsidR="00B31232" w:rsidRPr="008050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świadczam, że</w:t>
            </w:r>
            <w:r w:rsidR="004B6C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a dzień……………………………..</w:t>
            </w:r>
            <w:r w:rsidRPr="008050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</w:t>
            </w:r>
          </w:p>
          <w:p w:rsidR="0013085C" w:rsidRDefault="0013085C" w:rsidP="00130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050A6" w:rsidRDefault="0013085C" w:rsidP="006A3F6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Jestem osobą uczącą się, pracującą lub/i zamieszkującą w rozumieniu Kodeksu Cywilnego </w:t>
            </w:r>
            <w:r w:rsidR="005A3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80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województwie podkarpackim</w:t>
            </w:r>
            <w:r w:rsidR="008050A6" w:rsidRPr="0080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5A3D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8050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="005A3D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="008050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8050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8050A6" w:rsidRPr="008050A6" w:rsidRDefault="008050A6" w:rsidP="006A3F6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stem osobą dorosłą tzn. mam ukończony 18 rok życia.</w:t>
            </w:r>
          </w:p>
          <w:p w:rsidR="0013085C" w:rsidRDefault="008050A6" w:rsidP="006A3F68">
            <w:pPr>
              <w:pStyle w:val="Akapitzlis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</w:t>
            </w:r>
          </w:p>
          <w:p w:rsidR="008050A6" w:rsidRDefault="008050A6" w:rsidP="006A3F68">
            <w:pPr>
              <w:pStyle w:val="Akapitzlis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34E6C" w:rsidRPr="00334E6C" w:rsidRDefault="008050A6" w:rsidP="006A3F6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własnej inicjatywy jestem </w:t>
            </w:r>
            <w:r w:rsidR="00B31232" w:rsidRPr="0033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interesowany</w:t>
            </w:r>
            <w:r w:rsidRPr="0033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a zdobyciem, uzupełnieniem lub podniesieniem kwalifikacji zawodowych.</w:t>
            </w:r>
            <w:r w:rsidR="005A3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334E6C" w:rsidRPr="00334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</w:t>
            </w:r>
            <w:r w:rsidR="00334E6C" w:rsidRPr="00334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334E6C" w:rsidRPr="00334E6C" w:rsidRDefault="00334E6C" w:rsidP="006A3F6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iadam minimum wykształcenie podstawowe (ukończona szkoła podstawowa)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5A3DC8" w:rsidRDefault="00334E6C" w:rsidP="006A3F6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klaruję brak przeciwskazań zdrowotnych</w:t>
            </w:r>
            <w:r w:rsidR="005A57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psychologicznych do ud</w:t>
            </w:r>
            <w:r w:rsidR="00B31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B31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u w Projekcie (mój ogólny stan zdrowia uważam za dobry)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:rsidR="006A3F68" w:rsidRDefault="006A3F68" w:rsidP="006A3F68">
            <w:pPr>
              <w:pStyle w:val="Akapitzlist"/>
              <w:spacing w:line="276" w:lineRule="auto"/>
              <w:ind w:left="7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7068D" w:rsidRPr="005A3DC8" w:rsidRDefault="00334E6C" w:rsidP="005A3DC8">
            <w:pPr>
              <w:pStyle w:val="Akapitzlist"/>
              <w:ind w:left="7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</w:t>
            </w:r>
            <w:r w:rsidRPr="00334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…………………………….</w:t>
            </w:r>
            <w:r w:rsidRPr="00334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</w:t>
            </w:r>
            <w:r w:rsidR="004B6C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Pr="00334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4B6C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zytelny podpis Kandydata/ki)</w:t>
            </w:r>
          </w:p>
        </w:tc>
      </w:tr>
      <w:tr w:rsidR="00DD2D44" w:rsidTr="005A3DC8">
        <w:trPr>
          <w:trHeight w:val="471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DD2D44" w:rsidRPr="00DD2D44" w:rsidRDefault="00DD2D44" w:rsidP="00670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enia odnośnie kryteriów rekrutacyj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F2D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zaznaczyć właściwe – jeśli dotyczy)</w:t>
            </w:r>
          </w:p>
        </w:tc>
      </w:tr>
      <w:tr w:rsidR="00DD2D44" w:rsidTr="0013085C">
        <w:tc>
          <w:tcPr>
            <w:tcW w:w="10065" w:type="dxa"/>
          </w:tcPr>
          <w:p w:rsidR="006A3F68" w:rsidRDefault="006A3F68" w:rsidP="006A3F68">
            <w:pPr>
              <w:pStyle w:val="Akapitzlis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  <w:br/>
            </w:r>
            <w:r w:rsidR="005A3DC8" w:rsidRPr="005A3DC8"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  <w:t xml:space="preserve">□ </w:t>
            </w:r>
            <w:r w:rsidR="001F2D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z</w:t>
            </w:r>
            <w:r w:rsidR="001F2DB3" w:rsidRPr="001F2D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łasnej inicjatywy jestem zainteresowany/a zdobyciem, uzupełnieniem lub podniesieniem kwalifikacji zawodowych</w:t>
            </w:r>
            <w:r w:rsidR="000D0A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  <w:r w:rsidR="001F2D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1 </w:t>
            </w:r>
            <w:r w:rsidR="005A3D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.</w:t>
            </w:r>
          </w:p>
          <w:p w:rsidR="005A3DC8" w:rsidRPr="005A3DC8" w:rsidRDefault="001F2DB3" w:rsidP="006A3F68">
            <w:pPr>
              <w:pStyle w:val="Akapitzlis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</w:t>
            </w:r>
            <w:r w:rsidR="005A3D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6A3F68" w:rsidRDefault="005A3DC8" w:rsidP="006A3F68">
            <w:pPr>
              <w:pStyle w:val="Akapitzlis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DC8"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  <w:t xml:space="preserve">□ </w:t>
            </w:r>
            <w:r w:rsidR="001F2D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jestem osobą o niskich kwalifikacjach (posiadam wykształcenie nie wyższe niż ponadgimnazjalne)</w:t>
            </w:r>
            <w:r w:rsidR="000D0A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3 pkt.</w:t>
            </w:r>
          </w:p>
          <w:p w:rsidR="005A3DC8" w:rsidRPr="005A3DC8" w:rsidRDefault="001F2DB3" w:rsidP="006A3F68">
            <w:pPr>
              <w:pStyle w:val="Akapitzlis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</w:t>
            </w:r>
            <w:r w:rsidR="007E4B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20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</w:p>
          <w:p w:rsidR="001F2DB3" w:rsidRDefault="005A3DC8" w:rsidP="006A3F68">
            <w:pPr>
              <w:pStyle w:val="Akapitzlis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DC8"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  <w:t xml:space="preserve">□ </w:t>
            </w:r>
            <w:r w:rsidR="001F2D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jestem osobą w wieku 50 lat i więcej</w:t>
            </w:r>
            <w:r w:rsidR="000D0A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) </w:t>
            </w:r>
            <w:r w:rsidR="001F2D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3 pkt.</w:t>
            </w:r>
            <w:r w:rsidR="001F2D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67068D" w:rsidRPr="0067068D" w:rsidRDefault="001F2DB3" w:rsidP="005A3DC8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</w:t>
            </w:r>
            <w:r w:rsidRPr="00334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…………………………….</w:t>
            </w:r>
            <w:r w:rsidRPr="00334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Pr="00334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zytelny podpis Kandydata/ki)</w:t>
            </w:r>
          </w:p>
        </w:tc>
      </w:tr>
      <w:tr w:rsidR="004B6C85" w:rsidTr="004673AD">
        <w:trPr>
          <w:trHeight w:val="428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4B6C85" w:rsidRPr="00DB76AA" w:rsidRDefault="00DB76AA" w:rsidP="004673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73AD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Oświadczenia ogólne</w:t>
            </w:r>
          </w:p>
        </w:tc>
      </w:tr>
      <w:tr w:rsidR="004B6C85" w:rsidTr="0013085C">
        <w:tc>
          <w:tcPr>
            <w:tcW w:w="10065" w:type="dxa"/>
          </w:tcPr>
          <w:p w:rsidR="004B6C85" w:rsidRPr="006A3F68" w:rsidRDefault="005A5766" w:rsidP="001F20F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 niżej podpisana/y oświadczam, że:</w:t>
            </w: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5A5766" w:rsidRPr="006A3F68" w:rsidRDefault="005A5766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łam/em się z Regulaminem rekrutacji i uczestnictwa w Projekcie i akceptuję zapisy tego dokumentu</w:t>
            </w:r>
            <w:r w:rsidR="005A3DC8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A5766" w:rsidRPr="006A3F68" w:rsidRDefault="005A5766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podane przez mnie informacje w Formularzu Rekrutacyjnym (stanowiącym załącznik nr 1 do Regulaminu rekrutacji i uczestnictwa w Projekcie) i oświadczeniu są prawdziwe i kompletne.</w:t>
            </w:r>
          </w:p>
          <w:p w:rsidR="005A5766" w:rsidRPr="006A3F68" w:rsidRDefault="005A5766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muje do wiadomości, że informacje te mogą podlegać weryfikacji przez upoważnione instytucje (np. Urzędy Kontroli Skarbowej) na podstawie krajowych rejestrów (np. Rejestr ZUS, Rejestr PUP) pod względem ich zgodności z prawdą.</w:t>
            </w:r>
          </w:p>
          <w:p w:rsidR="005A5766" w:rsidRPr="006A3F68" w:rsidRDefault="005A5766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am/em poinformowany, że Projekt „Uprawnienia zawodowe Twoją szansą” RPPK.09.05.00-18-0021/17 jest współfinansowany ze środków Europejskiego Funduszu Społecznego w ramach Regionalnego Programu Operacyjnego Województwa Podkarpackiego na lata 2014 -2020.</w:t>
            </w:r>
          </w:p>
          <w:p w:rsidR="005A5766" w:rsidRPr="006A3F68" w:rsidRDefault="005A5766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łam/em się z zasadami udziału w Projekcie „Uprawnienia zawodowe Twoją szansą” i wyrażam zgodę na uczestnictwo w nim.</w:t>
            </w:r>
          </w:p>
          <w:p w:rsidR="005A3DC8" w:rsidRPr="006A3F68" w:rsidRDefault="005A5766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wymogami jestem uprawniony/a do udziału w Projekcie:</w:t>
            </w:r>
          </w:p>
          <w:p w:rsidR="005A5766" w:rsidRPr="006A3F68" w:rsidRDefault="005A5766" w:rsidP="001F20F3">
            <w:pPr>
              <w:pStyle w:val="Akapitzlis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A3DC8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jestem osobą dorosłą tzn. mam ukończony 18 </w:t>
            </w: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  <w:r w:rsidR="005A3DC8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życia,</w:t>
            </w:r>
            <w:r w:rsidR="005A3DC8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 zamieszkuje, uczę się lub/i pracuje na </w:t>
            </w: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</w:t>
            </w:r>
            <w:r w:rsidR="005A3DC8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ie województwa </w:t>
            </w: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arpackiego</w:t>
            </w:r>
            <w:r w:rsidR="001F20F3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z własnej inicjatywy jestem zainteresowany/a zdobyciem, uzupełnieniem lub podniesieniem kwalifikacji zawodowych.</w:t>
            </w:r>
          </w:p>
          <w:p w:rsidR="00B31232" w:rsidRPr="006A3F68" w:rsidRDefault="00B31232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ażam dobrowolna zgodę na gromadzenie, przetwarzanie i przekazywanie moich danych osobowych zawartych w niniejszym formularzu (zgodnie z ustawą z dnia 29 sierpnia 199</w:t>
            </w:r>
            <w:r w:rsidR="00172701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o ochronie danych osobowych Dz. U. z 2014 r. poz. 1182 z późn. zm.), do celów związanych z przeprowadzeniem szkolenia, monitoringu </w:t>
            </w:r>
            <w:r w:rsidR="005A3DC8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waluacji projektu, a także w zakresie niezbędnym do wywiązania się przez ZRYW II – Ośrodek Szkolenia Kierowców Marta Skowron z obowiązków sprawozdawczych w</w:t>
            </w:r>
            <w:r w:rsidR="001F20F3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 Wojewódzkiego Urzędu Pracy</w:t>
            </w:r>
            <w:r w:rsidR="001F20F3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zeszowie. </w:t>
            </w:r>
          </w:p>
          <w:p w:rsidR="00B31232" w:rsidRPr="006A3F68" w:rsidRDefault="00B31232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stałam/em poinformowana/y o prawie dostępu do swoich danych osobowych oraz ich poprawienia, przetwarzanych przez ZRYW II – Ośrodek Szkolenia Kierowców Marta Skowron oraz Wojewódzki Urząd Pracy w Rzeszowie. </w:t>
            </w:r>
          </w:p>
          <w:p w:rsidR="00B31232" w:rsidRPr="006A3F68" w:rsidRDefault="00B31232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rażam zgodę na przetwarzanie moich danych osobowych w tym danych wrażliwych zbieranych do </w:t>
            </w:r>
            <w:r w:rsidR="00172701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alnego Systemu Teleinformatycznego wspierającego realizację programów operacyjnych (zgodnie z Ustawą z dnia 29 sierpnia 1997 r. o ochronie danych osobowych Dz. U. z 2014 r. poz. 1182 z późn. zm.)</w:t>
            </w:r>
            <w:r w:rsidR="00217F13"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A5766" w:rsidRPr="0067068D" w:rsidRDefault="00DD2D44" w:rsidP="001F20F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3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 się do udziału w badaniach ankietowych związanych z realizacją projektu.</w:t>
            </w:r>
          </w:p>
        </w:tc>
      </w:tr>
    </w:tbl>
    <w:p w:rsidR="00DB728D" w:rsidRDefault="00DB728D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728D" w:rsidRPr="00E9334E" w:rsidRDefault="00DB728D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334E" w:rsidRPr="00E9334E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9334E" w:rsidRPr="00E9334E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9334E" w:rsidRPr="00E9334E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9334E" w:rsidRPr="00E9334E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9334E" w:rsidRDefault="00E9334E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63A6F" w:rsidRDefault="00A63A6F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63A6F" w:rsidRPr="00E9334E" w:rsidRDefault="005A3DC8" w:rsidP="00E933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</w:t>
      </w:r>
      <w:r w:rsidR="004673A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(Miejscowość, data)</w:t>
      </w:r>
      <w:r w:rsidR="004673A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673A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673A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673A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673A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673A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Czytelny podpis kand</w:t>
      </w:r>
      <w:r w:rsidR="00BC157E">
        <w:rPr>
          <w:rFonts w:ascii="Times New Roman" w:eastAsia="Times New Roman" w:hAnsi="Times New Roman" w:cs="Times New Roman"/>
          <w:sz w:val="20"/>
          <w:szCs w:val="20"/>
          <w:lang w:eastAsia="pl-PL"/>
        </w:rPr>
        <w:t>yd</w:t>
      </w:r>
      <w:r w:rsidR="004673AD">
        <w:rPr>
          <w:rFonts w:ascii="Times New Roman" w:eastAsia="Times New Roman" w:hAnsi="Times New Roman" w:cs="Times New Roman"/>
          <w:sz w:val="20"/>
          <w:szCs w:val="20"/>
          <w:lang w:eastAsia="pl-PL"/>
        </w:rPr>
        <w:t>ata/ki)</w:t>
      </w:r>
    </w:p>
    <w:p w:rsidR="00E9334E" w:rsidRPr="00E9334E" w:rsidRDefault="00E9334E" w:rsidP="00E9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20CF" w:rsidRPr="00E9334E" w:rsidRDefault="00CD20CF" w:rsidP="00E9334E">
      <w:pPr>
        <w:rPr>
          <w:rFonts w:ascii="Times New Roman" w:hAnsi="Times New Roman" w:cs="Times New Roman"/>
          <w:sz w:val="20"/>
          <w:szCs w:val="20"/>
        </w:rPr>
      </w:pPr>
    </w:p>
    <w:sectPr w:rsidR="00CD20CF" w:rsidRPr="00E9334E" w:rsidSect="001F2DB3">
      <w:headerReference w:type="default" r:id="rId18"/>
      <w:footerReference w:type="default" r:id="rId19"/>
      <w:pgSz w:w="11906" w:h="16838"/>
      <w:pgMar w:top="1134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67" w:rsidRDefault="00031267" w:rsidP="00E33C5A">
      <w:pPr>
        <w:spacing w:after="0" w:line="240" w:lineRule="auto"/>
      </w:pPr>
      <w:r>
        <w:separator/>
      </w:r>
    </w:p>
  </w:endnote>
  <w:endnote w:type="continuationSeparator" w:id="0">
    <w:p w:rsidR="00031267" w:rsidRDefault="00031267" w:rsidP="00E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83" w:rsidRPr="00F20D83" w:rsidRDefault="00214DB2" w:rsidP="00F20D83">
    <w:pPr>
      <w:pStyle w:val="Bezodstpw"/>
      <w:jc w:val="center"/>
      <w:rPr>
        <w:rFonts w:ascii="Times New Roman" w:hAnsi="Times New Roman" w:cs="Times New Roman"/>
        <w:b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78460</wp:posOffset>
              </wp:positionH>
              <wp:positionV relativeFrom="margin">
                <wp:posOffset>9065260</wp:posOffset>
              </wp:positionV>
              <wp:extent cx="510540" cy="656255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5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DB2" w:rsidRPr="00214DB2" w:rsidRDefault="00214DB2">
                          <w:pPr>
                            <w:pStyle w:val="Stopka"/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</w:pPr>
                          <w:r w:rsidRPr="00214DB2"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14DB2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14D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14DB2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1C54" w:rsidRPr="000C1C54">
                            <w:rPr>
                              <w:rFonts w:ascii="Times New Roman" w:eastAsiaTheme="majorEastAsia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14DB2"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9.8pt;margin-top:713.8pt;width:40.2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214DB2" w:rsidRPr="00214DB2" w:rsidRDefault="00214DB2">
                    <w:pPr>
                      <w:pStyle w:val="Stopka"/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</w:pPr>
                    <w:r w:rsidRPr="00214DB2"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214DB2">
                      <w:rPr>
                        <w:rFonts w:ascii="Times New Roman" w:eastAsiaTheme="minorEastAsia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214D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214DB2">
                      <w:rPr>
                        <w:rFonts w:ascii="Times New Roman" w:eastAsiaTheme="minorEastAsia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0C1C54" w:rsidRPr="000C1C54">
                      <w:rPr>
                        <w:rFonts w:ascii="Times New Roman" w:eastAsiaTheme="majorEastAsia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214DB2"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20D83" w:rsidRPr="00F20D83">
      <w:rPr>
        <w:rFonts w:ascii="Times New Roman" w:hAnsi="Times New Roman" w:cs="Times New Roman"/>
        <w:b/>
        <w:sz w:val="20"/>
      </w:rPr>
      <w:t>„UPRAWNIENIA ZAWODOWE TWOJĄ SZANSĄ”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8"/>
      </w:rPr>
    </w:pPr>
  </w:p>
  <w:p w:rsidR="00F20D83" w:rsidRPr="00F20D83" w:rsidRDefault="004D41C0" w:rsidP="00F20D83">
    <w:pPr>
      <w:pStyle w:val="Bezodstpw"/>
      <w:jc w:val="center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ZRYW II – Ośrodek Szkolenia K</w:t>
    </w:r>
    <w:r w:rsidR="00F20D83" w:rsidRPr="00F20D83">
      <w:rPr>
        <w:rFonts w:ascii="Times New Roman" w:hAnsi="Times New Roman" w:cs="Times New Roman"/>
        <w:i/>
        <w:sz w:val="16"/>
      </w:rPr>
      <w:t>ierowców Marta Skowron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i/>
        <w:sz w:val="8"/>
      </w:rPr>
    </w:pP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16"/>
      </w:rPr>
    </w:pPr>
    <w:r w:rsidRPr="00F20D83">
      <w:rPr>
        <w:rFonts w:ascii="Times New Roman" w:hAnsi="Times New Roman" w:cs="Times New Roman"/>
        <w:sz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67" w:rsidRDefault="00031267" w:rsidP="00E33C5A">
      <w:pPr>
        <w:spacing w:after="0" w:line="240" w:lineRule="auto"/>
      </w:pPr>
      <w:r>
        <w:separator/>
      </w:r>
    </w:p>
  </w:footnote>
  <w:footnote w:type="continuationSeparator" w:id="0">
    <w:p w:rsidR="00031267" w:rsidRDefault="00031267" w:rsidP="00E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A" w:rsidRPr="00F20D83" w:rsidRDefault="00E33C5A" w:rsidP="00E33C5A">
    <w:pPr>
      <w:pStyle w:val="Nagwek"/>
      <w:rPr>
        <w:sz w:val="2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4D75F8" wp14:editId="57B365B0">
              <wp:simplePos x="0" y="0"/>
              <wp:positionH relativeFrom="column">
                <wp:posOffset>144145</wp:posOffset>
              </wp:positionH>
              <wp:positionV relativeFrom="page">
                <wp:posOffset>142875</wp:posOffset>
              </wp:positionV>
              <wp:extent cx="5533200" cy="5580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3200" cy="558000"/>
                        <a:chOff x="1033147" y="0"/>
                        <a:chExt cx="5361714" cy="559151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4436" y="96969"/>
                          <a:ext cx="807246" cy="396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378" y="40530"/>
                          <a:ext cx="1575483" cy="482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459" y="151989"/>
                          <a:ext cx="1334394" cy="275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147" y="0"/>
                          <a:ext cx="1060797" cy="559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20CFC" id="Grupa 1" o:spid="_x0000_s1026" style="position:absolute;margin-left:11.35pt;margin-top:11.25pt;width:435.7pt;height:43.95pt;z-index:251658240;mso-position-vertical-relative:page;mso-width-relative:margin;mso-height-relative:margin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+3rLDAAAA2gAAAA8AAABkcnMvZG93bnJldi54bWxEj8FqwzAQRO+F/oPYQm+13Byc4EYJbmkg&#10;rk9xAr0u1sYysVbGUhz376tAocdhZt4w6+1sezHR6DvHCl6TFARx43THrYLTcfeyAuEDssbeMSn4&#10;IQ/bzePDGnPtbnygqQ6tiBD2OSowIQy5lL4xZNEnbiCO3tmNFkOUYyv1iLcIt71cpGkmLXYcFwwO&#10;9GGoudRXqyD7MtW1+HxfNrSrHZX76rvsKqWen+biDUSgOfyH/9p7rWAB9yvx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7ess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+njFAAAA2gAAAA8AAABkcnMvZG93bnJldi54bWxEj91qwkAUhO8F32E5Qm9EN61Fauoaiij4&#10;QymNpdeH7GkSzZ4N2TWJb98tFLwcZuYbZpn0phItNa60rOBxGoEgzqwuOVfwddpOXkA4j6yxskwK&#10;buQgWQ0HS4y17fiT2tTnIkDYxaig8L6OpXRZQQbd1NbEwfuxjUEfZJNL3WAX4KaST1E0lwZLDgsF&#10;1rQuKLukV6PgsPiQx8Wujdw5e/4e7+vDbfM+V+ph1L+9gvDU+3v4v73TCmbwdyXc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fp4xQAAANoAAAAPAAAAAAAAAAAAAAAA&#10;AJ8CAABkcnMvZG93bnJldi54bWxQSwUGAAAAAAQABAD3AAAAkQMAAAAA&#10;">
                <v:imagedata r:id="rId6" o:title=""/>
                <v:path arrowok="t"/>
              </v:shape>
              <v:shape id="Obraz 4" o:spid="_x0000_s1029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ZDuHBAAAA2gAAAA8AAABkcnMvZG93bnJldi54bWxET1trwjAUfh/4H8IR9rYmyrx1RlGn4MuG&#10;c+rzoTlri81JabLa/ftFGOzx47vPl52tREuNLx1rGCQKBHHmTMm5htPn7mkKwgdkg5Vj0vBDHpaL&#10;3sMcU+Nu/EHtMeQihrBPUUMRQp1K6bOCLPrE1cSR+3KNxRBhk0vT4C2G20oOlRpLiyXHhgJr2hSU&#10;XY/fNs5Qb4dq9Nq+ry/TLW9m5+14clVaP/a71QuIQF34F/+590bDM9yvRD/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ZDuHBAAAA2gAAAA8AAAAAAAAAAAAAAAAAnwIA&#10;AGRycy9kb3ducmV2LnhtbFBLBQYAAAAABAAEAPcAAACNAwAAAAA=&#10;">
                <v:imagedata r:id="rId7" o:title="wup-rzeszow-logo-poziom-mono-cmyk"/>
                <v:path arrowok="t"/>
              </v:shape>
              <v:shape id="Obraz 5" o:spid="_x0000_s1030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qTDCAAAA2gAAAA8AAABkcnMvZG93bnJldi54bWxEj0FrwkAUhO8F/8PyhN7qxlKLRFcJFos3&#10;0Rb0+Mg+k2D2bcxbTfz3XUHocZiZb5j5sne1ulErlWcD41ECijj3tuLCwO/P+m0KSgKyxdozGbiT&#10;wHIxeJljan3HO7rtQ6EihCVFA2UITaq15CU5lJFviKN38q3DEGVbaNtiF+Gu1u9J8qkdVhwXSmxo&#10;VVJ+3l+dgUy+T/cJVx8XJ4fu+LWZrraZGPM67LMZqEB9+A8/2xtrYAKPK/EG6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qkwwgAAANoAAAAPAAAAAAAAAAAAAAAAAJ8C&#10;AABkcnMvZG93bnJldi54bWxQSwUGAAAAAAQABAD3AAAAjgMAAAAA&#10;">
                <v:imagedata r:id="rId8" o:title=""/>
                <v:path arrowok="t"/>
              </v:shape>
              <w10:wrap anchory="page"/>
            </v:group>
          </w:pict>
        </mc:Fallback>
      </mc:AlternateContent>
    </w:r>
    <w:r w:rsidR="003725C0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40218A"/>
    <w:multiLevelType w:val="hybridMultilevel"/>
    <w:tmpl w:val="AA4E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ECC"/>
    <w:multiLevelType w:val="hybridMultilevel"/>
    <w:tmpl w:val="5482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2CA"/>
    <w:multiLevelType w:val="hybridMultilevel"/>
    <w:tmpl w:val="6C6E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324A"/>
    <w:multiLevelType w:val="hybridMultilevel"/>
    <w:tmpl w:val="0746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5689"/>
    <w:multiLevelType w:val="hybridMultilevel"/>
    <w:tmpl w:val="5E5EA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83A"/>
    <w:multiLevelType w:val="hybridMultilevel"/>
    <w:tmpl w:val="E44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5460D"/>
    <w:multiLevelType w:val="hybridMultilevel"/>
    <w:tmpl w:val="4AF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5CEB"/>
    <w:multiLevelType w:val="hybridMultilevel"/>
    <w:tmpl w:val="EC10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2256"/>
    <w:multiLevelType w:val="hybridMultilevel"/>
    <w:tmpl w:val="FE9666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95F65"/>
    <w:multiLevelType w:val="hybridMultilevel"/>
    <w:tmpl w:val="E4D8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45024"/>
    <w:multiLevelType w:val="hybridMultilevel"/>
    <w:tmpl w:val="580A01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D94E2922">
      <w:numFmt w:val="bullet"/>
      <w:lvlText w:val="·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D7A2AB8"/>
    <w:multiLevelType w:val="hybridMultilevel"/>
    <w:tmpl w:val="D87C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A70C5"/>
    <w:multiLevelType w:val="hybridMultilevel"/>
    <w:tmpl w:val="1D0C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1175D"/>
    <w:multiLevelType w:val="multilevel"/>
    <w:tmpl w:val="180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50FE5"/>
    <w:multiLevelType w:val="hybridMultilevel"/>
    <w:tmpl w:val="AAAAE880"/>
    <w:lvl w:ilvl="0" w:tplc="B5BEE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7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6"/>
  </w:num>
  <w:num w:numId="14">
    <w:abstractNumId w:val="5"/>
  </w:num>
  <w:num w:numId="15">
    <w:abstractNumId w:val="12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E9"/>
    <w:rsid w:val="0002269A"/>
    <w:rsid w:val="00031267"/>
    <w:rsid w:val="000556B4"/>
    <w:rsid w:val="000A21D3"/>
    <w:rsid w:val="000A7590"/>
    <w:rsid w:val="000B5CCB"/>
    <w:rsid w:val="000C1ACE"/>
    <w:rsid w:val="000C1B45"/>
    <w:rsid w:val="000C1C54"/>
    <w:rsid w:val="000D0AB0"/>
    <w:rsid w:val="000D1E00"/>
    <w:rsid w:val="000D54BC"/>
    <w:rsid w:val="000D5DFB"/>
    <w:rsid w:val="000F3B88"/>
    <w:rsid w:val="001145BA"/>
    <w:rsid w:val="0013084F"/>
    <w:rsid w:val="0013085C"/>
    <w:rsid w:val="0013289B"/>
    <w:rsid w:val="00136F17"/>
    <w:rsid w:val="00172101"/>
    <w:rsid w:val="00172701"/>
    <w:rsid w:val="00175BF4"/>
    <w:rsid w:val="00191E7B"/>
    <w:rsid w:val="00195128"/>
    <w:rsid w:val="001A45F2"/>
    <w:rsid w:val="001A6171"/>
    <w:rsid w:val="001D4624"/>
    <w:rsid w:val="001D7516"/>
    <w:rsid w:val="001F20F3"/>
    <w:rsid w:val="001F2DB3"/>
    <w:rsid w:val="00214DB2"/>
    <w:rsid w:val="00217F13"/>
    <w:rsid w:val="0022212E"/>
    <w:rsid w:val="00247C1C"/>
    <w:rsid w:val="002502EE"/>
    <w:rsid w:val="002645F1"/>
    <w:rsid w:val="002A2ACE"/>
    <w:rsid w:val="002A4B21"/>
    <w:rsid w:val="002C1AF3"/>
    <w:rsid w:val="002D5D66"/>
    <w:rsid w:val="002E7281"/>
    <w:rsid w:val="002F3717"/>
    <w:rsid w:val="00300EA4"/>
    <w:rsid w:val="003339EB"/>
    <w:rsid w:val="00334E6C"/>
    <w:rsid w:val="00334F52"/>
    <w:rsid w:val="00353828"/>
    <w:rsid w:val="003651CC"/>
    <w:rsid w:val="003725C0"/>
    <w:rsid w:val="003871CC"/>
    <w:rsid w:val="003B733D"/>
    <w:rsid w:val="003D4D6F"/>
    <w:rsid w:val="003E1A92"/>
    <w:rsid w:val="003F6900"/>
    <w:rsid w:val="0041598D"/>
    <w:rsid w:val="004446C2"/>
    <w:rsid w:val="00446C51"/>
    <w:rsid w:val="004673AD"/>
    <w:rsid w:val="004736B5"/>
    <w:rsid w:val="00473F91"/>
    <w:rsid w:val="00476E23"/>
    <w:rsid w:val="00486E50"/>
    <w:rsid w:val="00492C67"/>
    <w:rsid w:val="00494938"/>
    <w:rsid w:val="004A7D53"/>
    <w:rsid w:val="004B6C85"/>
    <w:rsid w:val="004B7898"/>
    <w:rsid w:val="004C1B70"/>
    <w:rsid w:val="004D41C0"/>
    <w:rsid w:val="00524146"/>
    <w:rsid w:val="00552174"/>
    <w:rsid w:val="005530D6"/>
    <w:rsid w:val="005545D7"/>
    <w:rsid w:val="00555B98"/>
    <w:rsid w:val="00565935"/>
    <w:rsid w:val="00570CB1"/>
    <w:rsid w:val="00581E11"/>
    <w:rsid w:val="005A3DC8"/>
    <w:rsid w:val="005A5766"/>
    <w:rsid w:val="005A6BBE"/>
    <w:rsid w:val="005D3C09"/>
    <w:rsid w:val="005D4F93"/>
    <w:rsid w:val="005F3131"/>
    <w:rsid w:val="00613F35"/>
    <w:rsid w:val="00640B37"/>
    <w:rsid w:val="0067068D"/>
    <w:rsid w:val="0067753A"/>
    <w:rsid w:val="006A3F68"/>
    <w:rsid w:val="006A5D63"/>
    <w:rsid w:val="006B1F1D"/>
    <w:rsid w:val="006D512A"/>
    <w:rsid w:val="006E5162"/>
    <w:rsid w:val="006E55E0"/>
    <w:rsid w:val="00700CC7"/>
    <w:rsid w:val="007101D3"/>
    <w:rsid w:val="00717C6E"/>
    <w:rsid w:val="00744D72"/>
    <w:rsid w:val="00751797"/>
    <w:rsid w:val="00757636"/>
    <w:rsid w:val="00761339"/>
    <w:rsid w:val="00763B01"/>
    <w:rsid w:val="00765D70"/>
    <w:rsid w:val="0077378C"/>
    <w:rsid w:val="00775AA8"/>
    <w:rsid w:val="00785E7B"/>
    <w:rsid w:val="00786C63"/>
    <w:rsid w:val="007E1B1A"/>
    <w:rsid w:val="007E4B25"/>
    <w:rsid w:val="008050A6"/>
    <w:rsid w:val="008103D3"/>
    <w:rsid w:val="00815DEF"/>
    <w:rsid w:val="00834487"/>
    <w:rsid w:val="008525E7"/>
    <w:rsid w:val="00853372"/>
    <w:rsid w:val="00893E5D"/>
    <w:rsid w:val="008A209A"/>
    <w:rsid w:val="008A75F9"/>
    <w:rsid w:val="008C1272"/>
    <w:rsid w:val="008C5406"/>
    <w:rsid w:val="009058C8"/>
    <w:rsid w:val="00920B8F"/>
    <w:rsid w:val="00953095"/>
    <w:rsid w:val="00975BF1"/>
    <w:rsid w:val="00996E4B"/>
    <w:rsid w:val="009B2A1E"/>
    <w:rsid w:val="009B7E30"/>
    <w:rsid w:val="009D66C0"/>
    <w:rsid w:val="009F7CC4"/>
    <w:rsid w:val="00A111C6"/>
    <w:rsid w:val="00A13491"/>
    <w:rsid w:val="00A13B31"/>
    <w:rsid w:val="00A14F22"/>
    <w:rsid w:val="00A17F2C"/>
    <w:rsid w:val="00A30ECA"/>
    <w:rsid w:val="00A63A6F"/>
    <w:rsid w:val="00A66523"/>
    <w:rsid w:val="00A8408B"/>
    <w:rsid w:val="00AB1B70"/>
    <w:rsid w:val="00AC4DF9"/>
    <w:rsid w:val="00AE6DA7"/>
    <w:rsid w:val="00B31232"/>
    <w:rsid w:val="00B33E0C"/>
    <w:rsid w:val="00B448F1"/>
    <w:rsid w:val="00B6312B"/>
    <w:rsid w:val="00B75E78"/>
    <w:rsid w:val="00B87A1C"/>
    <w:rsid w:val="00B932B6"/>
    <w:rsid w:val="00BA1AC7"/>
    <w:rsid w:val="00BC157E"/>
    <w:rsid w:val="00BC58CD"/>
    <w:rsid w:val="00BC5AF8"/>
    <w:rsid w:val="00BD269B"/>
    <w:rsid w:val="00BF7B89"/>
    <w:rsid w:val="00C21C8B"/>
    <w:rsid w:val="00C23916"/>
    <w:rsid w:val="00C2404A"/>
    <w:rsid w:val="00C257DF"/>
    <w:rsid w:val="00C57002"/>
    <w:rsid w:val="00C7726D"/>
    <w:rsid w:val="00C912C7"/>
    <w:rsid w:val="00C93431"/>
    <w:rsid w:val="00C95771"/>
    <w:rsid w:val="00CD20CF"/>
    <w:rsid w:val="00CD56FC"/>
    <w:rsid w:val="00CE4366"/>
    <w:rsid w:val="00D27036"/>
    <w:rsid w:val="00D73EBE"/>
    <w:rsid w:val="00D85812"/>
    <w:rsid w:val="00DA0C8A"/>
    <w:rsid w:val="00DA1D1F"/>
    <w:rsid w:val="00DB4B6E"/>
    <w:rsid w:val="00DB728D"/>
    <w:rsid w:val="00DB76AA"/>
    <w:rsid w:val="00DC26D6"/>
    <w:rsid w:val="00DD2D44"/>
    <w:rsid w:val="00E03D9A"/>
    <w:rsid w:val="00E33C5A"/>
    <w:rsid w:val="00E447D8"/>
    <w:rsid w:val="00E476F1"/>
    <w:rsid w:val="00E54FCB"/>
    <w:rsid w:val="00E669D7"/>
    <w:rsid w:val="00E72806"/>
    <w:rsid w:val="00E868AF"/>
    <w:rsid w:val="00E9334E"/>
    <w:rsid w:val="00E94590"/>
    <w:rsid w:val="00EA4555"/>
    <w:rsid w:val="00EC4CC1"/>
    <w:rsid w:val="00EC706C"/>
    <w:rsid w:val="00ED2CED"/>
    <w:rsid w:val="00ED4631"/>
    <w:rsid w:val="00ED656A"/>
    <w:rsid w:val="00EF26F6"/>
    <w:rsid w:val="00F07365"/>
    <w:rsid w:val="00F10759"/>
    <w:rsid w:val="00F17C77"/>
    <w:rsid w:val="00F20D83"/>
    <w:rsid w:val="00F2332A"/>
    <w:rsid w:val="00F3260D"/>
    <w:rsid w:val="00F467A8"/>
    <w:rsid w:val="00F62AE9"/>
    <w:rsid w:val="00F73E0F"/>
    <w:rsid w:val="00F9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CAAF3-1235-427B-A2F2-9E207432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A1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447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C5A"/>
  </w:style>
  <w:style w:type="paragraph" w:styleId="Stopka">
    <w:name w:val="footer"/>
    <w:basedOn w:val="Normalny"/>
    <w:link w:val="Stopka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C5A"/>
  </w:style>
  <w:style w:type="paragraph" w:styleId="Bezodstpw">
    <w:name w:val="No Spacing"/>
    <w:uiPriority w:val="1"/>
    <w:qFormat/>
    <w:rsid w:val="00F20D8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E9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9334E"/>
    <w:rPr>
      <w:vertAlign w:val="superscript"/>
    </w:rPr>
  </w:style>
  <w:style w:type="table" w:styleId="Tabela-Siatka">
    <w:name w:val="Table Grid"/>
    <w:basedOn w:val="Standardowy"/>
    <w:uiPriority w:val="59"/>
    <w:rsid w:val="0081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6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Powiat_ni%C5%BCa%C5%84ski" TargetMode="External"/><Relationship Id="rId13" Type="http://schemas.openxmlformats.org/officeDocument/2006/relationships/hyperlink" Target="http://pl.wikipedia.org/wiki/Powiat_rzeszowsk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Powiat_jasielski" TargetMode="External"/><Relationship Id="rId17" Type="http://schemas.openxmlformats.org/officeDocument/2006/relationships/hyperlink" Target="http://pl.wikipedia.org/wiki/Powiat_lubaczows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Powiat_le%C5%BCajsk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Powiat_d%C4%99bic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Powiat_tarnobrzeski" TargetMode="External"/><Relationship Id="rId10" Type="http://schemas.openxmlformats.org/officeDocument/2006/relationships/hyperlink" Target="http://pl.wikipedia.org/wiki/Powiat_przemysk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owiat_brzozowski" TargetMode="External"/><Relationship Id="rId14" Type="http://schemas.openxmlformats.org/officeDocument/2006/relationships/hyperlink" Target="http://pl.wikipedia.org/wiki/Powiat_kolbuszowski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4A05-692D-48C0-8F1C-F7BD962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ta Krukowska</dc:creator>
  <cp:lastModifiedBy>Bartlomiej Gładysz</cp:lastModifiedBy>
  <cp:revision>61</cp:revision>
  <cp:lastPrinted>2018-04-20T08:33:00Z</cp:lastPrinted>
  <dcterms:created xsi:type="dcterms:W3CDTF">2018-04-05T11:38:00Z</dcterms:created>
  <dcterms:modified xsi:type="dcterms:W3CDTF">2018-07-05T10:25:00Z</dcterms:modified>
</cp:coreProperties>
</file>